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C3C317" w14:textId="77777777" w:rsidR="00B02A22" w:rsidRPr="000824CD" w:rsidRDefault="00B02A22" w:rsidP="000824CD">
      <w:pPr>
        <w:spacing w:after="240" w:line="276" w:lineRule="auto"/>
        <w:jc w:val="center"/>
        <w:rPr>
          <w:b/>
          <w:sz w:val="32"/>
          <w:szCs w:val="32"/>
          <w:lang w:val="uk-UA"/>
        </w:rPr>
      </w:pPr>
      <w:r w:rsidRPr="000824CD">
        <w:rPr>
          <w:b/>
          <w:sz w:val="32"/>
          <w:szCs w:val="32"/>
        </w:rPr>
        <w:t>ЛАБОРАТОРНА РОБОТА №</w:t>
      </w:r>
      <w:r w:rsidRPr="000824CD">
        <w:rPr>
          <w:b/>
          <w:sz w:val="32"/>
          <w:szCs w:val="32"/>
          <w:lang w:val="uk-UA"/>
        </w:rPr>
        <w:t>3</w:t>
      </w:r>
    </w:p>
    <w:p w14:paraId="6CB72C14" w14:textId="40C85ABF" w:rsidR="00B02A22" w:rsidRPr="000824CD" w:rsidRDefault="000824CD" w:rsidP="000824CD">
      <w:pPr>
        <w:spacing w:after="240" w:line="276" w:lineRule="auto"/>
        <w:ind w:firstLine="567"/>
        <w:jc w:val="both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:</w:t>
      </w:r>
      <w:r w:rsidRPr="000824CD">
        <w:rPr>
          <w:bCs/>
          <w:sz w:val="28"/>
          <w:szCs w:val="28"/>
          <w:lang w:val="uk-UA"/>
        </w:rPr>
        <w:t xml:space="preserve"> </w:t>
      </w:r>
      <w:r w:rsidR="00B02A22" w:rsidRPr="000824CD">
        <w:rPr>
          <w:bCs/>
          <w:sz w:val="28"/>
          <w:szCs w:val="28"/>
          <w:lang w:val="uk-UA"/>
        </w:rPr>
        <w:t>Д</w:t>
      </w:r>
      <w:r w:rsidRPr="000824CD">
        <w:rPr>
          <w:bCs/>
          <w:sz w:val="28"/>
          <w:szCs w:val="28"/>
          <w:lang w:val="uk-UA"/>
        </w:rPr>
        <w:t>ослідження методів регресії та неконтрольованого навчання</w:t>
      </w:r>
    </w:p>
    <w:p w14:paraId="4A22F89F" w14:textId="77777777" w:rsidR="00B02A22" w:rsidRPr="000824CD" w:rsidRDefault="00B02A22" w:rsidP="000824CD">
      <w:pPr>
        <w:spacing w:after="240" w:line="276" w:lineRule="auto"/>
        <w:jc w:val="both"/>
        <w:rPr>
          <w:sz w:val="28"/>
          <w:szCs w:val="28"/>
          <w:lang w:val="uk-UA"/>
        </w:rPr>
      </w:pPr>
      <w:r w:rsidRPr="000824CD">
        <w:rPr>
          <w:b/>
          <w:bCs/>
          <w:iCs/>
          <w:sz w:val="28"/>
          <w:szCs w:val="28"/>
          <w:lang w:val="uk-UA"/>
        </w:rPr>
        <w:t>Мета роботи:</w:t>
      </w:r>
      <w:r w:rsidRPr="000824CD">
        <w:rPr>
          <w:sz w:val="28"/>
          <w:szCs w:val="28"/>
          <w:lang w:val="uk-UA"/>
        </w:rPr>
        <w:t xml:space="preserve"> 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.</w:t>
      </w:r>
    </w:p>
    <w:p w14:paraId="0B3D7E72" w14:textId="77777777" w:rsidR="00B02A22" w:rsidRPr="000824CD" w:rsidRDefault="00B02A22" w:rsidP="000824CD">
      <w:pPr>
        <w:spacing w:after="240" w:line="276" w:lineRule="auto"/>
        <w:jc w:val="both"/>
        <w:rPr>
          <w:bCs/>
          <w:sz w:val="28"/>
          <w:szCs w:val="28"/>
          <w:lang w:val="uk-UA"/>
        </w:rPr>
      </w:pPr>
      <w:r w:rsidRPr="000824CD">
        <w:rPr>
          <w:b/>
          <w:bCs/>
          <w:sz w:val="28"/>
          <w:szCs w:val="28"/>
          <w:lang w:val="uk-UA"/>
        </w:rPr>
        <w:t xml:space="preserve">Завдання 2.1. </w:t>
      </w:r>
      <w:r w:rsidRPr="000824CD">
        <w:rPr>
          <w:bCs/>
          <w:sz w:val="28"/>
          <w:szCs w:val="28"/>
          <w:lang w:val="uk-UA"/>
        </w:rPr>
        <w:t>Створення регресора однієї змінної.</w:t>
      </w:r>
    </w:p>
    <w:p w14:paraId="5610926E" w14:textId="77777777" w:rsidR="00AD1107" w:rsidRPr="000824CD" w:rsidRDefault="00AD1107" w:rsidP="000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singlevar_regr.txt'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0FADA593" w14:textId="090FAFF8" w:rsidR="000824CD" w:rsidRDefault="000824C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1F7B19" w14:textId="78D65363" w:rsidR="00AD1107" w:rsidRPr="000824CD" w:rsidRDefault="00AD1107" w:rsidP="000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Обрахування метрик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AD358D8" w14:textId="2364AFA1" w:rsidR="00A94BE4" w:rsidRPr="000824CD" w:rsidRDefault="00AD1107" w:rsidP="000824CD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58256B9A" wp14:editId="31B90E41">
            <wp:extent cx="4048125" cy="34643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9761" cy="346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1DF5" w14:textId="7B87851F" w:rsidR="00AD1107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0824CD">
        <w:rPr>
          <w:b/>
          <w:sz w:val="28"/>
          <w:szCs w:val="28"/>
          <w:lang w:val="uk-UA"/>
        </w:rPr>
        <w:t>Мал.3.</w:t>
      </w:r>
      <w:r w:rsidR="00AD1107" w:rsidRPr="000824CD">
        <w:rPr>
          <w:b/>
          <w:sz w:val="28"/>
          <w:szCs w:val="28"/>
          <w:lang w:val="uk-UA"/>
        </w:rPr>
        <w:t>1</w:t>
      </w:r>
      <w:r w:rsidR="00AD1107" w:rsidRPr="000824CD">
        <w:rPr>
          <w:sz w:val="28"/>
          <w:szCs w:val="28"/>
          <w:lang w:val="uk-UA"/>
        </w:rPr>
        <w:t>.</w:t>
      </w:r>
      <w:r w:rsidR="00AD1107" w:rsidRPr="000824CD">
        <w:rPr>
          <w:sz w:val="28"/>
          <w:szCs w:val="28"/>
          <w:lang w:val="en-US"/>
        </w:rPr>
        <w:t xml:space="preserve"> - </w:t>
      </w:r>
      <w:r w:rsidR="00AD1107" w:rsidRPr="000824CD">
        <w:rPr>
          <w:sz w:val="28"/>
          <w:szCs w:val="28"/>
          <w:lang w:val="uk-UA"/>
        </w:rPr>
        <w:t>Результат виконання</w:t>
      </w:r>
    </w:p>
    <w:p w14:paraId="64C5CB4A" w14:textId="0BC8CEE0" w:rsidR="00AD1107" w:rsidRPr="000824CD" w:rsidRDefault="00AD1107" w:rsidP="000824CD">
      <w:pPr>
        <w:spacing w:line="276" w:lineRule="auto"/>
        <w:jc w:val="center"/>
        <w:rPr>
          <w:b/>
          <w:bCs/>
          <w:sz w:val="28"/>
          <w:szCs w:val="28"/>
          <w:lang w:val="uk-UA"/>
        </w:rPr>
      </w:pPr>
      <w:r w:rsidRPr="000824C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00E3428" wp14:editId="25781BA2">
            <wp:extent cx="6299835" cy="1798320"/>
            <wp:effectExtent l="0" t="0" r="0" b="0"/>
            <wp:docPr id="75" name="Рисунок 7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FB995" w14:textId="5627D32F" w:rsidR="00AD1107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0824CD">
        <w:rPr>
          <w:b/>
          <w:sz w:val="28"/>
          <w:szCs w:val="28"/>
          <w:lang w:val="uk-UA"/>
        </w:rPr>
        <w:t>Мал.3.</w:t>
      </w:r>
      <w:r w:rsidR="00AD1107" w:rsidRPr="000824CD">
        <w:rPr>
          <w:b/>
          <w:sz w:val="28"/>
          <w:szCs w:val="28"/>
          <w:lang w:val="en-US"/>
        </w:rPr>
        <w:t>2</w:t>
      </w:r>
      <w:r w:rsidR="00AD1107" w:rsidRPr="000824CD">
        <w:rPr>
          <w:sz w:val="28"/>
          <w:szCs w:val="28"/>
          <w:lang w:val="uk-UA"/>
        </w:rPr>
        <w:t>.</w:t>
      </w:r>
      <w:r w:rsidR="00AD1107" w:rsidRPr="000824CD">
        <w:rPr>
          <w:sz w:val="28"/>
          <w:szCs w:val="28"/>
          <w:lang w:val="en-US"/>
        </w:rPr>
        <w:t xml:space="preserve"> - </w:t>
      </w:r>
      <w:r w:rsidR="00AD1107" w:rsidRPr="000824CD">
        <w:rPr>
          <w:sz w:val="28"/>
          <w:szCs w:val="28"/>
          <w:lang w:val="uk-UA"/>
        </w:rPr>
        <w:t>Результат виконання</w:t>
      </w:r>
    </w:p>
    <w:p w14:paraId="33D054BF" w14:textId="63D60BDC" w:rsidR="00AD1107" w:rsidRPr="000824CD" w:rsidRDefault="00AD1107" w:rsidP="000824CD">
      <w:pPr>
        <w:spacing w:after="240" w:line="276" w:lineRule="auto"/>
        <w:jc w:val="both"/>
        <w:rPr>
          <w:sz w:val="28"/>
          <w:szCs w:val="28"/>
          <w:lang w:val="uk-UA" w:eastAsia="ja-JP"/>
        </w:rPr>
      </w:pPr>
      <w:r w:rsidRPr="000824CD">
        <w:rPr>
          <w:b/>
          <w:sz w:val="28"/>
          <w:szCs w:val="28"/>
          <w:lang w:val="uk-UA"/>
        </w:rPr>
        <w:t>Висновок:</w:t>
      </w:r>
      <w:r w:rsidRPr="000824CD">
        <w:rPr>
          <w:sz w:val="28"/>
          <w:szCs w:val="28"/>
          <w:lang w:val="uk-UA"/>
        </w:rPr>
        <w:t xml:space="preserve"> модель для вихідних даних</w:t>
      </w:r>
      <w:r w:rsidRPr="000824CD">
        <w:rPr>
          <w:sz w:val="28"/>
          <w:szCs w:val="28"/>
          <w:lang w:val="en-US"/>
        </w:rPr>
        <w:t xml:space="preserve"> </w:t>
      </w:r>
      <w:r w:rsidRPr="000824CD">
        <w:rPr>
          <w:sz w:val="28"/>
          <w:szCs w:val="28"/>
          <w:lang w:val="uk-UA"/>
        </w:rPr>
        <w:t xml:space="preserve">побудована валідно. </w:t>
      </w:r>
      <w:r w:rsidRPr="000824CD">
        <w:rPr>
          <w:sz w:val="28"/>
          <w:szCs w:val="28"/>
          <w:lang w:val="uk-UA" w:eastAsia="ja-JP"/>
        </w:rPr>
        <w:t>MAE, MSE – середня якість. Показник R2 – добре.</w:t>
      </w:r>
    </w:p>
    <w:p w14:paraId="6DF0D862" w14:textId="4BAA0988" w:rsidR="00AD1107" w:rsidRPr="000824CD" w:rsidRDefault="00AD1107" w:rsidP="000824CD">
      <w:pPr>
        <w:spacing w:after="240" w:line="276" w:lineRule="auto"/>
        <w:jc w:val="both"/>
        <w:rPr>
          <w:bCs/>
          <w:sz w:val="28"/>
          <w:szCs w:val="28"/>
          <w:lang w:val="uk-UA"/>
        </w:rPr>
      </w:pPr>
      <w:r w:rsidRPr="000824CD">
        <w:rPr>
          <w:b/>
          <w:bCs/>
          <w:sz w:val="28"/>
          <w:szCs w:val="28"/>
          <w:lang w:val="uk-UA"/>
        </w:rPr>
        <w:t xml:space="preserve">Завдання 2.2. </w:t>
      </w:r>
      <w:r w:rsidRPr="000824CD">
        <w:rPr>
          <w:bCs/>
          <w:sz w:val="28"/>
          <w:szCs w:val="28"/>
          <w:lang w:val="uk-UA"/>
        </w:rPr>
        <w:t>Передбачення за допомогою регресії однієї змінної.</w:t>
      </w:r>
    </w:p>
    <w:p w14:paraId="1007FC1B" w14:textId="42AFAC89" w:rsidR="00AD1107" w:rsidRPr="000824CD" w:rsidRDefault="000824CD" w:rsidP="000824CD">
      <w:pPr>
        <w:spacing w:after="240" w:line="276" w:lineRule="auto"/>
        <w:jc w:val="both"/>
        <w:rPr>
          <w:sz w:val="28"/>
          <w:szCs w:val="28"/>
          <w:lang w:val="en-US"/>
        </w:rPr>
      </w:pPr>
      <w:r w:rsidRPr="000824CD">
        <w:rPr>
          <w:b/>
          <w:noProof/>
          <w:sz w:val="28"/>
          <w:szCs w:val="28"/>
          <w:lang w:val="uk-UA" w:eastAsia="uk-UA"/>
        </w:rPr>
        <w:t>Варіант</w:t>
      </w:r>
      <w:r>
        <w:rPr>
          <w:noProof/>
          <w:sz w:val="28"/>
          <w:szCs w:val="28"/>
          <w:lang w:val="uk-UA" w:eastAsia="uk-UA"/>
        </w:rPr>
        <w:t xml:space="preserve"> 3 файл</w:t>
      </w:r>
      <w:r>
        <w:t>: data_regr_3.txt</w:t>
      </w:r>
    </w:p>
    <w:p w14:paraId="36B6B1F7" w14:textId="44506F3A" w:rsidR="00AD1107" w:rsidRPr="000824CD" w:rsidRDefault="00AD1107" w:rsidP="000824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ckle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egr_3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.txt'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linear_model.LinearRegression(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.fit(X_train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regressor.predict(X_test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графіка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plt.scatter(X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green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 variance score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айл для збереже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output_model_file =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odel.pkl'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береже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b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ickle.dump(regressor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моделі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output_model_file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b'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egressor_model = pickle.load(f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erform prediction on test data</w:t>
      </w:r>
      <w:r w:rsidRPr="000824C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 = regressor_model.predict(X_test)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0824C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ew mean absolute error ="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_new)</w:t>
      </w:r>
      <w:r w:rsidRPr="000824C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0824C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0824C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675679CC" w14:textId="63C40CB6" w:rsidR="00AD1107" w:rsidRPr="000824CD" w:rsidRDefault="000824CD" w:rsidP="000824CD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3288758" wp14:editId="3C2E0BE1">
            <wp:extent cx="3791860" cy="3277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2-12-01_12-05-5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08" cy="330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C4B8" w14:textId="5FDCEFB4" w:rsidR="00AD1107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0824CD">
        <w:rPr>
          <w:b/>
          <w:sz w:val="28"/>
          <w:szCs w:val="28"/>
          <w:lang w:val="uk-UA"/>
        </w:rPr>
        <w:t>Мал.3.</w:t>
      </w:r>
      <w:r w:rsidR="00AD1107" w:rsidRPr="000824CD">
        <w:rPr>
          <w:b/>
          <w:sz w:val="28"/>
          <w:szCs w:val="28"/>
          <w:lang w:val="aa-ET"/>
        </w:rPr>
        <w:t>3</w:t>
      </w:r>
      <w:r w:rsidR="00AD1107" w:rsidRPr="000824CD">
        <w:rPr>
          <w:b/>
          <w:sz w:val="28"/>
          <w:szCs w:val="28"/>
          <w:lang w:val="uk-UA"/>
        </w:rPr>
        <w:t>.</w:t>
      </w:r>
      <w:r w:rsidR="00AD1107" w:rsidRPr="000824CD">
        <w:rPr>
          <w:sz w:val="28"/>
          <w:szCs w:val="28"/>
          <w:lang w:val="en-US"/>
        </w:rPr>
        <w:t xml:space="preserve"> - </w:t>
      </w:r>
      <w:r w:rsidR="00AD1107" w:rsidRPr="000824CD">
        <w:rPr>
          <w:sz w:val="28"/>
          <w:szCs w:val="28"/>
          <w:lang w:val="uk-UA"/>
        </w:rPr>
        <w:t>Результат виконання</w:t>
      </w:r>
    </w:p>
    <w:p w14:paraId="0B3464FE" w14:textId="14AAAF7D" w:rsidR="00AD1107" w:rsidRPr="000824CD" w:rsidRDefault="00BF3657" w:rsidP="00BF365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31B1D75" wp14:editId="0302D706">
            <wp:extent cx="2686050" cy="165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2-12-01_12-06-0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14CC" w14:textId="141D535C" w:rsidR="00AD1107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BF3657">
        <w:rPr>
          <w:b/>
          <w:sz w:val="28"/>
          <w:szCs w:val="28"/>
          <w:lang w:val="uk-UA"/>
        </w:rPr>
        <w:t>Мал.3.</w:t>
      </w:r>
      <w:r w:rsidR="00AD1107" w:rsidRPr="00BF3657">
        <w:rPr>
          <w:b/>
          <w:sz w:val="28"/>
          <w:szCs w:val="28"/>
          <w:lang w:val="aa-ET"/>
        </w:rPr>
        <w:t>4</w:t>
      </w:r>
      <w:r w:rsidR="00AD1107" w:rsidRPr="00BF3657">
        <w:rPr>
          <w:b/>
          <w:sz w:val="28"/>
          <w:szCs w:val="28"/>
          <w:lang w:val="uk-UA"/>
        </w:rPr>
        <w:t>.</w:t>
      </w:r>
      <w:r w:rsidR="00AD1107" w:rsidRPr="000824CD">
        <w:rPr>
          <w:sz w:val="28"/>
          <w:szCs w:val="28"/>
          <w:lang w:val="en-US"/>
        </w:rPr>
        <w:t xml:space="preserve"> - </w:t>
      </w:r>
      <w:r w:rsidR="00AD1107" w:rsidRPr="000824CD">
        <w:rPr>
          <w:sz w:val="28"/>
          <w:szCs w:val="28"/>
          <w:lang w:val="uk-UA"/>
        </w:rPr>
        <w:t>Результат виконання</w:t>
      </w:r>
    </w:p>
    <w:p w14:paraId="63F4BDCC" w14:textId="77777777" w:rsidR="00AD1107" w:rsidRPr="000824CD" w:rsidRDefault="00AD1107" w:rsidP="000824CD">
      <w:pPr>
        <w:spacing w:after="240" w:line="276" w:lineRule="auto"/>
        <w:jc w:val="both"/>
        <w:rPr>
          <w:bCs/>
          <w:sz w:val="28"/>
          <w:szCs w:val="28"/>
          <w:lang w:val="uk-UA"/>
        </w:rPr>
      </w:pPr>
      <w:r w:rsidRPr="000824CD">
        <w:rPr>
          <w:b/>
          <w:bCs/>
          <w:sz w:val="28"/>
          <w:szCs w:val="28"/>
          <w:lang w:val="uk-UA"/>
        </w:rPr>
        <w:t xml:space="preserve">Завдання 2.3. </w:t>
      </w:r>
      <w:r w:rsidRPr="000824CD">
        <w:rPr>
          <w:bCs/>
          <w:sz w:val="28"/>
          <w:szCs w:val="28"/>
          <w:lang w:val="uk-UA"/>
        </w:rPr>
        <w:t>Створення багатовимірного регресора.</w:t>
      </w:r>
    </w:p>
    <w:p w14:paraId="0DBB099D" w14:textId="072F2B94" w:rsidR="00AD1107" w:rsidRPr="00BF3657" w:rsidRDefault="00AD1107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ий файл, який містить дані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multivar_regr.txt'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training =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0.8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test =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 - num_training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льні дані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 = X[:num_training]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:num_training]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і дані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X[num_training:]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[num_training:]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а лінійного регресора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ренування моделі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fit(X_train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 = linear_regressor.predict(X_test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ear Regressor performance:"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absolute_error(y_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an_squared_error(y_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dian absolute error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median_absolute_error(y_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explained_variance_score(y_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sm.r2_score(y_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train_transformed = polynomial.fit_transform(X_train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point = [[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75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35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56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datapoint = polynomial.fit_transform(datapoint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train_transformed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Linear regression: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datapoint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olynomial regression: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_linear_model.predict(poly_datapoint))</w:t>
      </w:r>
    </w:p>
    <w:p w14:paraId="06AAF489" w14:textId="676FF47E" w:rsidR="00AD1107" w:rsidRPr="000824CD" w:rsidRDefault="00AD1107" w:rsidP="00BF3657">
      <w:pPr>
        <w:spacing w:line="276" w:lineRule="auto"/>
        <w:jc w:val="center"/>
        <w:rPr>
          <w:sz w:val="28"/>
          <w:szCs w:val="28"/>
          <w:lang w:val="uk-UA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4759C8CC" wp14:editId="05040B39">
            <wp:extent cx="6299835" cy="2143125"/>
            <wp:effectExtent l="0" t="0" r="0" b="0"/>
            <wp:docPr id="81" name="Рисунок 8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1" descr="Зображення, що містить текс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C3F8" w14:textId="3FC8A8A2" w:rsidR="00AD1107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BF3657">
        <w:rPr>
          <w:b/>
          <w:sz w:val="28"/>
          <w:szCs w:val="28"/>
          <w:lang w:val="uk-UA"/>
        </w:rPr>
        <w:t>Мал.3.</w:t>
      </w:r>
      <w:r w:rsidR="00AD1107" w:rsidRPr="00BF3657">
        <w:rPr>
          <w:b/>
          <w:sz w:val="28"/>
          <w:szCs w:val="28"/>
          <w:lang w:val="en-US"/>
        </w:rPr>
        <w:t>5</w:t>
      </w:r>
      <w:r w:rsidR="00AD1107" w:rsidRPr="00BF3657">
        <w:rPr>
          <w:b/>
          <w:sz w:val="28"/>
          <w:szCs w:val="28"/>
          <w:lang w:val="uk-UA"/>
        </w:rPr>
        <w:t>.</w:t>
      </w:r>
      <w:r w:rsidR="00AD1107" w:rsidRPr="000824CD">
        <w:rPr>
          <w:sz w:val="28"/>
          <w:szCs w:val="28"/>
          <w:lang w:val="en-US"/>
        </w:rPr>
        <w:t xml:space="preserve"> - </w:t>
      </w:r>
      <w:r w:rsidR="00AD1107" w:rsidRPr="000824CD">
        <w:rPr>
          <w:sz w:val="28"/>
          <w:szCs w:val="28"/>
          <w:lang w:val="uk-UA"/>
        </w:rPr>
        <w:t>Результат виконання</w:t>
      </w:r>
    </w:p>
    <w:p w14:paraId="61936A07" w14:textId="37E28887" w:rsidR="00AD1107" w:rsidRPr="000824CD" w:rsidRDefault="00AD1107" w:rsidP="000824CD">
      <w:pPr>
        <w:spacing w:after="240" w:line="276" w:lineRule="auto"/>
        <w:jc w:val="both"/>
        <w:rPr>
          <w:sz w:val="28"/>
          <w:szCs w:val="28"/>
          <w:lang w:val="uk-UA"/>
        </w:rPr>
      </w:pPr>
      <w:r w:rsidRPr="000824CD">
        <w:rPr>
          <w:b/>
          <w:sz w:val="28"/>
          <w:szCs w:val="28"/>
          <w:lang w:val="uk-UA"/>
        </w:rPr>
        <w:t xml:space="preserve">Висновок: </w:t>
      </w:r>
      <w:r w:rsidRPr="000824CD">
        <w:rPr>
          <w:sz w:val="28"/>
          <w:szCs w:val="28"/>
          <w:lang w:val="uk-UA"/>
        </w:rPr>
        <w:t>Якщо порівнювати з з лінійним регресором,  поліноміальний peгpecop демонструє кращі результати. На це вказує значення 41.45</w:t>
      </w:r>
    </w:p>
    <w:p w14:paraId="7FBEAB06" w14:textId="77777777" w:rsidR="00281826" w:rsidRPr="000824CD" w:rsidRDefault="00281826" w:rsidP="000824CD">
      <w:pPr>
        <w:spacing w:after="240" w:line="276" w:lineRule="auto"/>
        <w:jc w:val="both"/>
        <w:rPr>
          <w:bCs/>
          <w:sz w:val="28"/>
          <w:szCs w:val="28"/>
          <w:lang w:val="uk-UA"/>
        </w:rPr>
      </w:pPr>
      <w:r w:rsidRPr="000824CD">
        <w:rPr>
          <w:b/>
          <w:bCs/>
          <w:sz w:val="28"/>
          <w:szCs w:val="28"/>
          <w:lang w:val="uk-UA"/>
        </w:rPr>
        <w:t xml:space="preserve">Завдання 2.4. </w:t>
      </w:r>
      <w:r w:rsidRPr="000824CD">
        <w:rPr>
          <w:bCs/>
          <w:sz w:val="28"/>
          <w:szCs w:val="28"/>
          <w:lang w:val="uk-UA"/>
        </w:rPr>
        <w:t>Регресія багатьох змінних.</w:t>
      </w:r>
    </w:p>
    <w:p w14:paraId="5F0EF84A" w14:textId="77777777" w:rsidR="00281826" w:rsidRPr="00BF3657" w:rsidRDefault="00281826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2_score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abetes = datasets.load_diabetes(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diabetes.data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diabetes.targe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train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est = train_test_split(X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size=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-dom_state=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 = linear_model.LinearRegression(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.fit(Xtrain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train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pred = regr.predict(Xtest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рахування метрик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coef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round(regr.coef_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egr.intercept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.intercept_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2 score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2_score(y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squared_error(y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fig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x = plt.subplots(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catter(ytest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pred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plot([y.min(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y.min()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.max()]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-'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xlabel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Виміряно'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ax.set_ylabel(</w:t>
      </w:r>
      <w:r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Передбачено'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8739BC" w14:textId="5533801F" w:rsidR="00281826" w:rsidRPr="000824CD" w:rsidRDefault="00C14DD4" w:rsidP="00BF3657">
      <w:pPr>
        <w:spacing w:line="276" w:lineRule="auto"/>
        <w:jc w:val="center"/>
        <w:rPr>
          <w:sz w:val="28"/>
          <w:szCs w:val="28"/>
          <w:lang w:val="uk-UA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4499F945" wp14:editId="61FC96C5">
            <wp:extent cx="5724525" cy="41624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805" w14:textId="0ACCC1EB" w:rsidR="00C14DD4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BF3657">
        <w:rPr>
          <w:b/>
          <w:sz w:val="28"/>
          <w:szCs w:val="28"/>
          <w:lang w:val="uk-UA"/>
        </w:rPr>
        <w:t>Мал.3.</w:t>
      </w:r>
      <w:r w:rsidR="00C14DD4" w:rsidRPr="00BF3657">
        <w:rPr>
          <w:b/>
          <w:sz w:val="28"/>
          <w:szCs w:val="28"/>
          <w:lang w:val="uk-UA"/>
        </w:rPr>
        <w:t>6.</w:t>
      </w:r>
      <w:r w:rsidR="00C14DD4" w:rsidRPr="000824CD">
        <w:rPr>
          <w:sz w:val="28"/>
          <w:szCs w:val="28"/>
          <w:lang w:val="en-US"/>
        </w:rPr>
        <w:t xml:space="preserve"> - </w:t>
      </w:r>
      <w:r w:rsidR="00C14DD4" w:rsidRPr="000824CD">
        <w:rPr>
          <w:sz w:val="28"/>
          <w:szCs w:val="28"/>
          <w:lang w:val="uk-UA"/>
        </w:rPr>
        <w:t>Результат виконання</w:t>
      </w:r>
    </w:p>
    <w:p w14:paraId="21C7B7D3" w14:textId="68539EF6" w:rsidR="00C14DD4" w:rsidRPr="000824CD" w:rsidRDefault="00C14DD4" w:rsidP="00BF3657">
      <w:pPr>
        <w:spacing w:line="276" w:lineRule="auto"/>
        <w:jc w:val="center"/>
        <w:rPr>
          <w:sz w:val="28"/>
          <w:szCs w:val="28"/>
          <w:lang w:val="uk-UA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6B063E3F" wp14:editId="6C0BB47E">
            <wp:extent cx="5486400" cy="1381125"/>
            <wp:effectExtent l="0" t="0" r="0" b="9525"/>
            <wp:docPr id="83" name="Рисунок 8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Зображення, що містить текст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EA4F" w14:textId="3A449C04" w:rsidR="00C14DD4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BF3657">
        <w:rPr>
          <w:b/>
          <w:sz w:val="28"/>
          <w:szCs w:val="28"/>
          <w:lang w:val="uk-UA"/>
        </w:rPr>
        <w:t>Мал.3.</w:t>
      </w:r>
      <w:r w:rsidR="00C14DD4" w:rsidRPr="00BF3657">
        <w:rPr>
          <w:b/>
          <w:sz w:val="28"/>
          <w:szCs w:val="28"/>
          <w:lang w:val="uk-UA"/>
        </w:rPr>
        <w:t>7.</w:t>
      </w:r>
      <w:r w:rsidR="00C14DD4" w:rsidRPr="000824CD">
        <w:rPr>
          <w:sz w:val="28"/>
          <w:szCs w:val="28"/>
          <w:lang w:val="en-US"/>
        </w:rPr>
        <w:t xml:space="preserve"> - </w:t>
      </w:r>
      <w:r w:rsidR="00C14DD4" w:rsidRPr="000824CD">
        <w:rPr>
          <w:sz w:val="28"/>
          <w:szCs w:val="28"/>
          <w:lang w:val="uk-UA"/>
        </w:rPr>
        <w:t>Результат виконання</w:t>
      </w:r>
    </w:p>
    <w:p w14:paraId="4D037FE8" w14:textId="74819828" w:rsidR="00AD1107" w:rsidRPr="000824CD" w:rsidRDefault="007E184E" w:rsidP="000824CD">
      <w:pPr>
        <w:spacing w:after="240" w:line="276" w:lineRule="auto"/>
        <w:jc w:val="both"/>
        <w:rPr>
          <w:bCs/>
          <w:sz w:val="28"/>
          <w:szCs w:val="28"/>
          <w:lang w:val="uk-UA" w:eastAsia="ja-JP"/>
        </w:rPr>
      </w:pPr>
      <w:r w:rsidRPr="000824CD">
        <w:rPr>
          <w:b/>
          <w:bCs/>
          <w:sz w:val="28"/>
          <w:szCs w:val="28"/>
          <w:lang w:val="uk-UA" w:eastAsia="ja-JP"/>
        </w:rPr>
        <w:t xml:space="preserve">Завдання 2.5. </w:t>
      </w:r>
      <w:r w:rsidRPr="000824CD">
        <w:rPr>
          <w:bCs/>
          <w:sz w:val="28"/>
          <w:szCs w:val="28"/>
          <w:lang w:val="uk-UA" w:eastAsia="ja-JP"/>
        </w:rPr>
        <w:t>Самостійна побудова регресії.</w:t>
      </w:r>
    </w:p>
    <w:p w14:paraId="607B5897" w14:textId="7DEF0CBC" w:rsidR="00BF3657" w:rsidRPr="00BF3657" w:rsidRDefault="00BF3657" w:rsidP="00BF3657">
      <w:pPr>
        <w:spacing w:line="276" w:lineRule="auto"/>
        <w:rPr>
          <w:noProof/>
          <w:sz w:val="28"/>
          <w:szCs w:val="28"/>
          <w:lang w:val="uk-UA" w:eastAsia="uk-UA"/>
        </w:rPr>
      </w:pPr>
      <w:r w:rsidRPr="00BF3657">
        <w:rPr>
          <w:b/>
          <w:noProof/>
          <w:sz w:val="28"/>
          <w:szCs w:val="28"/>
          <w:lang w:val="uk-UA" w:eastAsia="uk-UA"/>
        </w:rPr>
        <w:t>Варіант 3</w:t>
      </w:r>
      <w:r>
        <w:rPr>
          <w:noProof/>
          <w:sz w:val="28"/>
          <w:szCs w:val="28"/>
          <w:lang w:val="uk-UA" w:eastAsia="uk-UA"/>
        </w:rPr>
        <w:t xml:space="preserve">: </w:t>
      </w:r>
      <w:r w:rsidRPr="00BF3657">
        <w:rPr>
          <w:noProof/>
          <w:sz w:val="28"/>
          <w:szCs w:val="28"/>
          <w:lang w:val="uk-UA" w:eastAsia="uk-UA"/>
        </w:rPr>
        <w:t>m = 100</w:t>
      </w:r>
    </w:p>
    <w:p w14:paraId="770294EF" w14:textId="77777777" w:rsidR="00BF3657" w:rsidRPr="00BF3657" w:rsidRDefault="00BF3657" w:rsidP="00BF3657">
      <w:pPr>
        <w:spacing w:line="276" w:lineRule="auto"/>
        <w:rPr>
          <w:noProof/>
          <w:sz w:val="28"/>
          <w:szCs w:val="28"/>
          <w:lang w:val="uk-UA" w:eastAsia="uk-UA"/>
        </w:rPr>
      </w:pPr>
      <w:r w:rsidRPr="00BF3657">
        <w:rPr>
          <w:noProof/>
          <w:sz w:val="28"/>
          <w:szCs w:val="28"/>
          <w:lang w:val="uk-UA" w:eastAsia="uk-UA"/>
        </w:rPr>
        <w:t>X = 6 * np.random.rand(m, 1) - 4</w:t>
      </w:r>
    </w:p>
    <w:p w14:paraId="158F7534" w14:textId="39188D3C" w:rsidR="00AD1107" w:rsidRPr="000824CD" w:rsidRDefault="00BF3657" w:rsidP="00BF3657">
      <w:pPr>
        <w:spacing w:after="240" w:line="276" w:lineRule="auto"/>
        <w:rPr>
          <w:sz w:val="28"/>
          <w:szCs w:val="28"/>
          <w:lang w:val="en-US"/>
        </w:rPr>
      </w:pPr>
      <w:r w:rsidRPr="00BF3657">
        <w:rPr>
          <w:noProof/>
          <w:sz w:val="28"/>
          <w:szCs w:val="28"/>
          <w:lang w:val="uk-UA" w:eastAsia="uk-UA"/>
        </w:rPr>
        <w:t>y = 0.5 * X ** 2 + X + 2 + np.random.randn(m, 1)</w:t>
      </w:r>
    </w:p>
    <w:p w14:paraId="7A8305E7" w14:textId="77777777" w:rsidR="00BF3657" w:rsidRPr="00BF3657" w:rsidRDefault="007E184E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yplot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BF3657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 = 100</w:t>
      </w:r>
    </w:p>
    <w:p w14:paraId="0F866382" w14:textId="77777777" w:rsidR="00BF3657" w:rsidRPr="00BF3657" w:rsidRDefault="00BF3657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6 * np.random.rand(m, 1) - 4</w:t>
      </w:r>
    </w:p>
    <w:p w14:paraId="71248F37" w14:textId="31A43DFB" w:rsidR="007E184E" w:rsidRPr="00BF3657" w:rsidRDefault="00BF3657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0.5 * X ** 2 + X + 2 + np.random.randn(m, 1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.reshape(-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y.reshape(-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 = linear_model.LinearRegression(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inear_regressor.fit(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 = PolynomialFeatures(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poly = polynomial.fit_transform(X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.fit(X_poly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 = linear_model.LinearRegression(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_linear_model.fit(X_poly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poly_linear_model.predict(X_poly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r2: 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m.r2_score(y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Лінійна регресія</w:t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regressor.predict(X)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Лінійна регресія"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ліноміальна регресія</w:t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lot(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+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ue'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Поліноміальна регресія"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399BF045" w14:textId="72CABA35" w:rsidR="007E184E" w:rsidRPr="000824CD" w:rsidRDefault="00BF3657" w:rsidP="00BF365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66566901" wp14:editId="6C99397D">
            <wp:extent cx="3006090" cy="26188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2-12-01_12-14-0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632" cy="265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9E78" w14:textId="39289125" w:rsidR="007E184E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BF3657">
        <w:rPr>
          <w:b/>
          <w:sz w:val="28"/>
          <w:szCs w:val="28"/>
          <w:lang w:val="uk-UA"/>
        </w:rPr>
        <w:t>Мал.3.</w:t>
      </w:r>
      <w:r w:rsidR="007E184E" w:rsidRPr="00BF3657">
        <w:rPr>
          <w:b/>
          <w:sz w:val="28"/>
          <w:szCs w:val="28"/>
          <w:lang w:val="en-US"/>
        </w:rPr>
        <w:t>8</w:t>
      </w:r>
      <w:r w:rsidR="007E184E" w:rsidRPr="000824CD">
        <w:rPr>
          <w:sz w:val="28"/>
          <w:szCs w:val="28"/>
          <w:lang w:val="uk-UA"/>
        </w:rPr>
        <w:t>.</w:t>
      </w:r>
      <w:r w:rsidR="007E184E" w:rsidRPr="000824CD">
        <w:rPr>
          <w:sz w:val="28"/>
          <w:szCs w:val="28"/>
          <w:lang w:val="en-US"/>
        </w:rPr>
        <w:t xml:space="preserve"> - </w:t>
      </w:r>
      <w:r w:rsidR="007E184E" w:rsidRPr="000824CD">
        <w:rPr>
          <w:sz w:val="28"/>
          <w:szCs w:val="28"/>
          <w:lang w:val="uk-UA"/>
        </w:rPr>
        <w:t>Результат виконання</w:t>
      </w:r>
    </w:p>
    <w:p w14:paraId="694502A7" w14:textId="2CD25D33" w:rsidR="007E184E" w:rsidRPr="000824CD" w:rsidRDefault="00BF3657" w:rsidP="00BF365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D4E39A8" wp14:editId="38012A39">
            <wp:extent cx="3847795" cy="33520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2-12-01_12-14-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336" cy="33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5A4F" w14:textId="2AE55148" w:rsidR="007E184E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BF3657">
        <w:rPr>
          <w:b/>
          <w:sz w:val="28"/>
          <w:szCs w:val="28"/>
          <w:lang w:val="uk-UA"/>
        </w:rPr>
        <w:t>Мал.3.</w:t>
      </w:r>
      <w:r w:rsidR="007E184E" w:rsidRPr="00BF3657">
        <w:rPr>
          <w:b/>
          <w:sz w:val="28"/>
          <w:szCs w:val="28"/>
          <w:lang w:val="en-US"/>
        </w:rPr>
        <w:t>9</w:t>
      </w:r>
      <w:r w:rsidR="007E184E" w:rsidRPr="000824CD">
        <w:rPr>
          <w:sz w:val="28"/>
          <w:szCs w:val="28"/>
          <w:lang w:val="uk-UA"/>
        </w:rPr>
        <w:t>.</w:t>
      </w:r>
      <w:r w:rsidR="007E184E" w:rsidRPr="000824CD">
        <w:rPr>
          <w:sz w:val="28"/>
          <w:szCs w:val="28"/>
          <w:lang w:val="en-US"/>
        </w:rPr>
        <w:t xml:space="preserve"> - </w:t>
      </w:r>
      <w:r w:rsidR="007E184E" w:rsidRPr="000824CD">
        <w:rPr>
          <w:sz w:val="28"/>
          <w:szCs w:val="28"/>
          <w:lang w:val="uk-UA"/>
        </w:rPr>
        <w:t>Результат виконання</w:t>
      </w:r>
    </w:p>
    <w:p w14:paraId="40D30133" w14:textId="77777777" w:rsidR="007E184E" w:rsidRPr="000824CD" w:rsidRDefault="007E184E" w:rsidP="000824CD">
      <w:pPr>
        <w:spacing w:after="240" w:line="276" w:lineRule="auto"/>
        <w:rPr>
          <w:bCs/>
          <w:sz w:val="28"/>
          <w:szCs w:val="28"/>
          <w:lang w:val="uk-UA" w:eastAsia="ja-JP"/>
        </w:rPr>
      </w:pPr>
      <w:r w:rsidRPr="000824CD">
        <w:rPr>
          <w:b/>
          <w:bCs/>
          <w:sz w:val="28"/>
          <w:szCs w:val="28"/>
          <w:lang w:val="uk-UA" w:eastAsia="ja-JP"/>
        </w:rPr>
        <w:t xml:space="preserve">Завдання 2.6. </w:t>
      </w:r>
      <w:r w:rsidRPr="000824CD">
        <w:rPr>
          <w:bCs/>
          <w:sz w:val="28"/>
          <w:szCs w:val="28"/>
          <w:lang w:val="uk-UA" w:eastAsia="ja-JP"/>
        </w:rPr>
        <w:t>Побудова кривих навчання.</w:t>
      </w:r>
    </w:p>
    <w:p w14:paraId="27AA8185" w14:textId="1ACC926E" w:rsidR="007E184E" w:rsidRPr="000824CD" w:rsidRDefault="00BF3657" w:rsidP="000824CD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t>Варіант 3.</w:t>
      </w:r>
    </w:p>
    <w:p w14:paraId="62312210" w14:textId="77777777" w:rsidR="00BF3657" w:rsidRPr="00BF3657" w:rsidRDefault="007E184E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reprocessing </w:t>
      </w:r>
      <w:r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</w:t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BF3657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 = 100</w:t>
      </w:r>
    </w:p>
    <w:p w14:paraId="11F4B946" w14:textId="77777777" w:rsidR="00BF3657" w:rsidRPr="00BF3657" w:rsidRDefault="00BF3657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6 * np.random.rand(m, 1) - 4</w:t>
      </w:r>
    </w:p>
    <w:p w14:paraId="5033F259" w14:textId="747476C3" w:rsidR="007E184E" w:rsidRPr="00BF3657" w:rsidRDefault="00BF3657" w:rsidP="00BF3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0.5 * X ** 2 + X + 2 + np.random.randn(m, 1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="007E184E" w:rsidRPr="00BF365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lot_learning_curves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del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: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_train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 = train_test_split(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train_errors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al_errors = []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]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 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="007E184E"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_train)):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model.fit(X_train[:m]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train_predict = model.predict(X_train[:m]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y_val_predict = model.predict(X_val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rain_errors.append(mean_squared_error(y_train_predict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[:m])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val_errors.append(mean_squared_error(y_val_predict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)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train_errors)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r-+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'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np.sqrt(val_errors)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b-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al'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legend(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>lin_reg = linear_model.LinearRegression(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lot_learning_curves(lin_reg, X, y)</w:t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olynomial_regression = Pipeline([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(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oly_features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lynomialFeatures(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alse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="007E184E" w:rsidRPr="00BF365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lin_reg"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_model.LinearRegression()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])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ot_learning_curves(polynomial_regression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="007E184E" w:rsidRPr="00BF365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="007E184E" w:rsidRPr="00BF365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</w:p>
    <w:p w14:paraId="45D973CE" w14:textId="28355A4D" w:rsidR="007E184E" w:rsidRPr="000824CD" w:rsidRDefault="00BF3657" w:rsidP="00BF3657">
      <w:pPr>
        <w:spacing w:before="240"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21D60B79" wp14:editId="555DCB27">
            <wp:extent cx="3738067" cy="3256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22-12-01_12-17-0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928" cy="326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6C45" w14:textId="5F4D92E0" w:rsidR="00AA511B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3.</w:t>
      </w:r>
      <w:r w:rsidR="00AA511B" w:rsidRPr="000824CD">
        <w:rPr>
          <w:sz w:val="28"/>
          <w:szCs w:val="28"/>
          <w:lang w:val="uk-UA"/>
        </w:rPr>
        <w:t>10. Криві навчання для поліноміальної моделі 10 ступеня.</w:t>
      </w:r>
    </w:p>
    <w:p w14:paraId="2BA5D7DF" w14:textId="1B076083" w:rsidR="00AA511B" w:rsidRPr="000824CD" w:rsidRDefault="00BF3657" w:rsidP="00BF3657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050E482D" wp14:editId="02858F15">
            <wp:extent cx="3364992" cy="2931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22-12-01_12-17-0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49" cy="29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5106" w14:textId="77777777" w:rsidR="00AA511B" w:rsidRPr="000824CD" w:rsidRDefault="00AA511B" w:rsidP="000824CD">
      <w:pPr>
        <w:spacing w:after="240" w:line="276" w:lineRule="auto"/>
        <w:jc w:val="center"/>
        <w:rPr>
          <w:b/>
          <w:bCs/>
          <w:sz w:val="28"/>
          <w:szCs w:val="28"/>
          <w:lang w:val="uk-UA" w:eastAsia="ja-JP"/>
        </w:rPr>
      </w:pPr>
      <w:r w:rsidRPr="000824CD">
        <w:rPr>
          <w:sz w:val="28"/>
          <w:szCs w:val="28"/>
          <w:lang w:val="uk-UA"/>
        </w:rPr>
        <w:t>Рис.11. Криві навчання для лінійної моделі.</w:t>
      </w:r>
    </w:p>
    <w:p w14:paraId="4870452C" w14:textId="77777777" w:rsidR="00AA511B" w:rsidRPr="000824CD" w:rsidRDefault="00AA511B" w:rsidP="00C93DDB">
      <w:pPr>
        <w:spacing w:after="240" w:line="276" w:lineRule="auto"/>
        <w:jc w:val="both"/>
        <w:rPr>
          <w:b/>
          <w:bCs/>
          <w:sz w:val="28"/>
          <w:szCs w:val="28"/>
          <w:lang w:val="uk-UA" w:eastAsia="ja-JP"/>
        </w:rPr>
      </w:pPr>
      <w:r w:rsidRPr="000824CD">
        <w:rPr>
          <w:b/>
          <w:sz w:val="28"/>
          <w:szCs w:val="28"/>
          <w:lang w:val="uk-UA"/>
        </w:rPr>
        <w:lastRenderedPageBreak/>
        <w:t>Висновок:</w:t>
      </w:r>
      <w:r w:rsidRPr="000824CD">
        <w:rPr>
          <w:sz w:val="28"/>
          <w:szCs w:val="28"/>
          <w:lang w:val="uk-UA"/>
        </w:rPr>
        <w:t xml:space="preserve"> </w:t>
      </w:r>
      <w:r w:rsidRPr="000824CD">
        <w:rPr>
          <w:sz w:val="28"/>
          <w:szCs w:val="28"/>
          <w:lang w:val="uk-UA" w:eastAsia="ja-JP"/>
        </w:rPr>
        <w:t>для з’ясування ступеня складності необхідної моделі використовуються криві навчання. Для досягнення успіху необхідно досягти компромісу між зміщенням та дисперсією. В нашому випадку найкращий результат показала модель 2 ступеня.</w:t>
      </w:r>
    </w:p>
    <w:p w14:paraId="0D1C5080" w14:textId="77777777" w:rsidR="00AA511B" w:rsidRPr="000824CD" w:rsidRDefault="00AA511B" w:rsidP="000824CD">
      <w:pPr>
        <w:spacing w:after="240" w:line="276" w:lineRule="auto"/>
        <w:rPr>
          <w:bCs/>
          <w:sz w:val="28"/>
          <w:szCs w:val="28"/>
          <w:lang w:val="uk-UA" w:eastAsia="ja-JP"/>
        </w:rPr>
      </w:pPr>
      <w:r w:rsidRPr="000824CD">
        <w:rPr>
          <w:b/>
          <w:bCs/>
          <w:sz w:val="28"/>
          <w:szCs w:val="28"/>
          <w:lang w:val="uk-UA" w:eastAsia="ja-JP"/>
        </w:rPr>
        <w:t xml:space="preserve">Завдання 2.7. </w:t>
      </w:r>
      <w:r w:rsidRPr="000824CD">
        <w:rPr>
          <w:bCs/>
          <w:sz w:val="28"/>
          <w:szCs w:val="28"/>
          <w:lang w:val="uk-UA" w:eastAsia="ja-JP"/>
        </w:rPr>
        <w:t>Кластеризація даних за допомогою методу k-середніх.</w:t>
      </w:r>
    </w:p>
    <w:p w14:paraId="2B9D74BF" w14:textId="77777777" w:rsidR="00AA511B" w:rsidRPr="00C93DDB" w:rsidRDefault="00AA511B" w:rsidP="00C9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ключення вхідних даних до графіка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об'єкту КМеаns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um_cluster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кластеризації КМеаns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.fit(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кроку сітки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точок сітки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 = np.meshgrid(np.arange(x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 Передбачення вихідних міток для всіх точок сітки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kmeans.predict(np.c_[x_vals.ravel(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ravel()]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s.shape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clf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imshow(output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(x_vals.min(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s.max(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in(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s.max()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plt.cm.Paired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uto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lower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точок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центрів кластерів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kmeans.cluster_centers_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uster_centers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1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title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Межі кластерів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min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(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ticks((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549CBAB" w14:textId="3534DB54" w:rsidR="00AA511B" w:rsidRPr="000824CD" w:rsidRDefault="00AA511B" w:rsidP="00C93DDB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0DFA65B2" wp14:editId="52285C5B">
            <wp:extent cx="4981575" cy="3261799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9203" cy="326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A1F" w14:textId="72356292" w:rsidR="00AA511B" w:rsidRPr="000824CD" w:rsidRDefault="000824CD" w:rsidP="000824CD">
      <w:pPr>
        <w:spacing w:after="240" w:line="276" w:lineRule="auto"/>
        <w:jc w:val="center"/>
        <w:rPr>
          <w:bCs/>
          <w:sz w:val="28"/>
          <w:szCs w:val="28"/>
          <w:lang w:val="uk-UA" w:eastAsia="ja-JP"/>
        </w:rPr>
      </w:pPr>
      <w:r w:rsidRPr="00C93DDB">
        <w:rPr>
          <w:b/>
          <w:bCs/>
          <w:sz w:val="28"/>
          <w:szCs w:val="28"/>
          <w:lang w:val="uk-UA" w:eastAsia="ja-JP"/>
        </w:rPr>
        <w:t>Мал.3.</w:t>
      </w:r>
      <w:r w:rsidR="00C93DDB">
        <w:rPr>
          <w:b/>
          <w:bCs/>
          <w:sz w:val="28"/>
          <w:szCs w:val="28"/>
          <w:lang w:val="uk-UA" w:eastAsia="ja-JP"/>
        </w:rPr>
        <w:t>12</w:t>
      </w:r>
      <w:r w:rsidR="00AA511B" w:rsidRPr="00C93DDB">
        <w:rPr>
          <w:b/>
          <w:bCs/>
          <w:sz w:val="28"/>
          <w:szCs w:val="28"/>
          <w:lang w:val="uk-UA" w:eastAsia="ja-JP"/>
        </w:rPr>
        <w:t>.</w:t>
      </w:r>
      <w:r w:rsidR="00AA511B" w:rsidRPr="000824CD">
        <w:rPr>
          <w:bCs/>
          <w:sz w:val="28"/>
          <w:szCs w:val="28"/>
          <w:lang w:val="uk-UA" w:eastAsia="ja-JP"/>
        </w:rPr>
        <w:t xml:space="preserve"> Вхідні дані + кластери.</w:t>
      </w:r>
    </w:p>
    <w:p w14:paraId="0E3910E0" w14:textId="0DD00FC5" w:rsidR="00AA511B" w:rsidRPr="000824CD" w:rsidRDefault="00AA511B" w:rsidP="00C93DDB">
      <w:pPr>
        <w:spacing w:after="240" w:line="276" w:lineRule="auto"/>
        <w:jc w:val="both"/>
        <w:rPr>
          <w:sz w:val="28"/>
          <w:szCs w:val="28"/>
          <w:lang w:val="uk-UA" w:eastAsia="ja-JP"/>
        </w:rPr>
      </w:pPr>
      <w:r w:rsidRPr="000824CD">
        <w:rPr>
          <w:b/>
          <w:sz w:val="28"/>
          <w:szCs w:val="28"/>
          <w:lang w:val="uk-UA"/>
        </w:rPr>
        <w:t>Висновок:</w:t>
      </w:r>
      <w:r w:rsidRPr="000824CD">
        <w:rPr>
          <w:sz w:val="28"/>
          <w:szCs w:val="28"/>
          <w:lang w:val="uk-UA"/>
        </w:rPr>
        <w:t xml:space="preserve"> метод </w:t>
      </w:r>
      <w:r w:rsidRPr="000824CD">
        <w:rPr>
          <w:sz w:val="28"/>
          <w:szCs w:val="28"/>
          <w:lang w:val="uk-UA" w:eastAsia="ja-JP"/>
        </w:rPr>
        <w:t>k-середніх валідно працює, але за умови, відомої кількісті кластерів.</w:t>
      </w:r>
    </w:p>
    <w:p w14:paraId="3E49191F" w14:textId="77777777" w:rsidR="00AA511B" w:rsidRPr="000824CD" w:rsidRDefault="00AA511B" w:rsidP="000824CD">
      <w:pPr>
        <w:spacing w:after="240" w:line="276" w:lineRule="auto"/>
        <w:jc w:val="both"/>
        <w:rPr>
          <w:bCs/>
          <w:sz w:val="28"/>
          <w:szCs w:val="28"/>
          <w:lang w:val="uk-UA" w:eastAsia="ja-JP"/>
        </w:rPr>
      </w:pPr>
      <w:r w:rsidRPr="000824CD">
        <w:rPr>
          <w:b/>
          <w:bCs/>
          <w:sz w:val="28"/>
          <w:szCs w:val="28"/>
          <w:lang w:val="uk-UA" w:eastAsia="ja-JP"/>
        </w:rPr>
        <w:t xml:space="preserve">Завдання 2.8. </w:t>
      </w:r>
      <w:r w:rsidRPr="000824CD">
        <w:rPr>
          <w:bCs/>
          <w:sz w:val="28"/>
          <w:szCs w:val="28"/>
          <w:lang w:val="uk-UA" w:eastAsia="ja-JP"/>
        </w:rPr>
        <w:t>Кластеризація K-середніх для набору даних Iris.</w:t>
      </w:r>
    </w:p>
    <w:p w14:paraId="7EEB8FD6" w14:textId="717B06E5" w:rsidR="00AA511B" w:rsidRPr="00C93DDB" w:rsidRDefault="00AA511B" w:rsidP="00C9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rwise_distances_argmin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lastRenderedPageBreak/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уємо дані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ris = datasets.load_iris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iris.data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iris.targe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аємо початкові кластери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means = KMeans(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Y.max() +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-means++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ol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00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verbos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ne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py_x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kmeans.fit(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pred = kmeans.predict(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n_init: 10, max_iter: 300, tol: 0.0001, verbose: 0, ran-dom_state: None, copy_x: True"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y_pred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y_pred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 = kmeans.cluster_centers_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enters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C93DDB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cluste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_cluster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seed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падково обираємо кластери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ng = np.random.RandomState(rseed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i = rng.permutation(X.shape[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n_clusters]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enters = X[i]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ile Tru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голошуємо label базуючись на найближчому центрі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pairwise_distances_argmin(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имо нові центри з середини точок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w_centers = np.array([X[labels == i].mean(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_clusters)]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вірка збіжності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ll(centers == new_centers):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break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 = new_center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enter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using find_clusters():"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2"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enter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find_clusters(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seed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labels = KMeans(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_predict(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n_clusters: 3, rseed: 0"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labels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iridis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</w:t>
      </w:r>
    </w:p>
    <w:p w14:paraId="47CF07BF" w14:textId="4961D59D" w:rsidR="00AA511B" w:rsidRPr="000824CD" w:rsidRDefault="00AA511B" w:rsidP="00C93DDB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94CD176" wp14:editId="3ECBD8AB">
            <wp:extent cx="4181475" cy="3566553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2529" cy="357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539D" w14:textId="3DEB4745" w:rsidR="00AA511B" w:rsidRPr="000824CD" w:rsidRDefault="000824CD" w:rsidP="000824CD">
      <w:pPr>
        <w:spacing w:after="240" w:line="276" w:lineRule="auto"/>
        <w:jc w:val="center"/>
        <w:rPr>
          <w:sz w:val="28"/>
          <w:szCs w:val="28"/>
          <w:lang w:val="uk-UA"/>
        </w:rPr>
      </w:pPr>
      <w:r w:rsidRPr="00C93DDB">
        <w:rPr>
          <w:b/>
          <w:sz w:val="28"/>
          <w:szCs w:val="28"/>
          <w:lang w:val="uk-UA"/>
        </w:rPr>
        <w:t>Мал.3.</w:t>
      </w:r>
      <w:r w:rsidR="00C93DDB">
        <w:rPr>
          <w:b/>
          <w:sz w:val="28"/>
          <w:szCs w:val="28"/>
          <w:lang w:val="uk-UA"/>
        </w:rPr>
        <w:t>13</w:t>
      </w:r>
      <w:r w:rsidR="00AA511B" w:rsidRPr="000824CD">
        <w:rPr>
          <w:sz w:val="28"/>
          <w:szCs w:val="28"/>
          <w:lang w:val="uk-UA"/>
        </w:rPr>
        <w:t xml:space="preserve">. Кластеризація для набору даних </w:t>
      </w:r>
      <w:r w:rsidR="00AA511B" w:rsidRPr="000824CD">
        <w:rPr>
          <w:sz w:val="28"/>
          <w:szCs w:val="28"/>
          <w:lang w:val="uk-UA" w:eastAsia="ja-JP"/>
        </w:rPr>
        <w:t>Iris.</w:t>
      </w:r>
    </w:p>
    <w:p w14:paraId="68B2690F" w14:textId="6BABBC4A" w:rsidR="00AD1107" w:rsidRPr="000824CD" w:rsidRDefault="00AA511B" w:rsidP="00C93DDB">
      <w:pPr>
        <w:spacing w:line="276" w:lineRule="auto"/>
        <w:jc w:val="center"/>
        <w:rPr>
          <w:sz w:val="28"/>
          <w:szCs w:val="28"/>
          <w:lang w:val="en-US"/>
        </w:rPr>
      </w:pPr>
      <w:bookmarkStart w:id="0" w:name="_GoBack"/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4B927519" wp14:editId="12938BEB">
            <wp:extent cx="4181333" cy="3635654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3124" cy="365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BC38CDA" w14:textId="1133862C" w:rsidR="00AA511B" w:rsidRPr="000824CD" w:rsidRDefault="000824CD" w:rsidP="000824CD">
      <w:pPr>
        <w:spacing w:after="240" w:line="276" w:lineRule="auto"/>
        <w:jc w:val="center"/>
        <w:rPr>
          <w:bCs/>
          <w:sz w:val="28"/>
          <w:szCs w:val="28"/>
          <w:lang w:val="uk-UA" w:eastAsia="ja-JP"/>
        </w:rPr>
      </w:pPr>
      <w:r w:rsidRPr="00C93DDB">
        <w:rPr>
          <w:b/>
          <w:bCs/>
          <w:sz w:val="28"/>
          <w:szCs w:val="28"/>
          <w:lang w:val="uk-UA" w:eastAsia="ja-JP"/>
        </w:rPr>
        <w:t>Мал.3.</w:t>
      </w:r>
      <w:r w:rsidR="00C93DDB" w:rsidRPr="00C93DDB">
        <w:rPr>
          <w:b/>
          <w:bCs/>
          <w:sz w:val="28"/>
          <w:szCs w:val="28"/>
          <w:lang w:val="uk-UA" w:eastAsia="ja-JP"/>
        </w:rPr>
        <w:t>14</w:t>
      </w:r>
      <w:r w:rsidR="00AA511B" w:rsidRPr="00C93DDB">
        <w:rPr>
          <w:b/>
          <w:bCs/>
          <w:sz w:val="28"/>
          <w:szCs w:val="28"/>
          <w:lang w:val="uk-UA" w:eastAsia="ja-JP"/>
        </w:rPr>
        <w:t>.</w:t>
      </w:r>
      <w:r w:rsidR="00AA511B" w:rsidRPr="000824CD">
        <w:rPr>
          <w:bCs/>
          <w:sz w:val="28"/>
          <w:szCs w:val="28"/>
          <w:lang w:val="uk-UA" w:eastAsia="ja-JP"/>
        </w:rPr>
        <w:t xml:space="preserve"> </w:t>
      </w:r>
      <w:r w:rsidR="00AA511B" w:rsidRPr="000824CD">
        <w:rPr>
          <w:sz w:val="28"/>
          <w:szCs w:val="28"/>
          <w:lang w:val="uk-UA"/>
        </w:rPr>
        <w:t xml:space="preserve">Кластеризація для набору даних </w:t>
      </w:r>
      <w:r w:rsidR="00AA511B" w:rsidRPr="000824CD">
        <w:rPr>
          <w:sz w:val="28"/>
          <w:szCs w:val="28"/>
          <w:lang w:val="uk-UA" w:eastAsia="ja-JP"/>
        </w:rPr>
        <w:t>Iris.</w:t>
      </w:r>
    </w:p>
    <w:p w14:paraId="243ED6F0" w14:textId="1DF98185" w:rsidR="00AA511B" w:rsidRPr="000824CD" w:rsidRDefault="001F2EF1" w:rsidP="00C93DDB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B17CB88" wp14:editId="2AE7D2C2">
            <wp:extent cx="6038850" cy="5248275"/>
            <wp:effectExtent l="0" t="0" r="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A8CCF" w14:textId="055A8210" w:rsidR="001F2EF1" w:rsidRPr="000824CD" w:rsidRDefault="001F2EF1" w:rsidP="00C93DDB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6ADE8C77" wp14:editId="38EC5E28">
            <wp:extent cx="6299835" cy="1473200"/>
            <wp:effectExtent l="0" t="0" r="0" b="0"/>
            <wp:docPr id="110" name="Рисунок 1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Рисунок 110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560" w14:textId="5F577538" w:rsidR="001F2EF1" w:rsidRPr="000824CD" w:rsidRDefault="000824CD" w:rsidP="000824CD">
      <w:pPr>
        <w:spacing w:after="240" w:line="276" w:lineRule="auto"/>
        <w:jc w:val="center"/>
        <w:rPr>
          <w:bCs/>
          <w:sz w:val="28"/>
          <w:szCs w:val="28"/>
          <w:lang w:val="uk-UA" w:eastAsia="ja-JP"/>
        </w:rPr>
      </w:pPr>
      <w:r w:rsidRPr="00C93DDB">
        <w:rPr>
          <w:b/>
          <w:bCs/>
          <w:sz w:val="28"/>
          <w:szCs w:val="28"/>
          <w:lang w:val="uk-UA" w:eastAsia="ja-JP"/>
        </w:rPr>
        <w:t>Мал.3.</w:t>
      </w:r>
      <w:r w:rsidR="00C93DDB" w:rsidRPr="00C93DDB">
        <w:rPr>
          <w:b/>
          <w:bCs/>
          <w:sz w:val="28"/>
          <w:szCs w:val="28"/>
          <w:lang w:val="uk-UA" w:eastAsia="ja-JP"/>
        </w:rPr>
        <w:t>15</w:t>
      </w:r>
      <w:r w:rsidR="001F2EF1" w:rsidRPr="00C93DDB">
        <w:rPr>
          <w:b/>
          <w:bCs/>
          <w:sz w:val="28"/>
          <w:szCs w:val="28"/>
          <w:lang w:val="uk-UA" w:eastAsia="ja-JP"/>
        </w:rPr>
        <w:t>.</w:t>
      </w:r>
      <w:r w:rsidR="001F2EF1" w:rsidRPr="000824CD">
        <w:rPr>
          <w:bCs/>
          <w:sz w:val="28"/>
          <w:szCs w:val="28"/>
          <w:lang w:val="uk-UA" w:eastAsia="ja-JP"/>
        </w:rPr>
        <w:t xml:space="preserve"> </w:t>
      </w:r>
      <w:r w:rsidR="001F2EF1" w:rsidRPr="000824CD">
        <w:rPr>
          <w:sz w:val="28"/>
          <w:szCs w:val="28"/>
          <w:lang w:val="uk-UA"/>
        </w:rPr>
        <w:t xml:space="preserve">Кластеризація для набору даних </w:t>
      </w:r>
      <w:r w:rsidR="001F2EF1" w:rsidRPr="000824CD">
        <w:rPr>
          <w:sz w:val="28"/>
          <w:szCs w:val="28"/>
          <w:lang w:val="uk-UA" w:eastAsia="ja-JP"/>
        </w:rPr>
        <w:t>Iris.</w:t>
      </w:r>
    </w:p>
    <w:p w14:paraId="58CA1A04" w14:textId="77777777" w:rsidR="001F2EF1" w:rsidRPr="000824CD" w:rsidRDefault="001F2EF1" w:rsidP="000824CD">
      <w:pPr>
        <w:spacing w:after="240" w:line="276" w:lineRule="auto"/>
        <w:jc w:val="both"/>
        <w:rPr>
          <w:bCs/>
          <w:sz w:val="28"/>
          <w:szCs w:val="28"/>
          <w:lang w:val="uk-UA" w:eastAsia="ja-JP"/>
        </w:rPr>
      </w:pPr>
      <w:r w:rsidRPr="000824CD">
        <w:rPr>
          <w:b/>
          <w:bCs/>
          <w:sz w:val="28"/>
          <w:szCs w:val="28"/>
          <w:lang w:val="uk-UA" w:eastAsia="ja-JP"/>
        </w:rPr>
        <w:t xml:space="preserve">Завдання 2.9. </w:t>
      </w:r>
      <w:r w:rsidRPr="000824CD">
        <w:rPr>
          <w:bCs/>
          <w:sz w:val="28"/>
          <w:szCs w:val="28"/>
          <w:lang w:val="uk-UA" w:eastAsia="ja-JP"/>
        </w:rPr>
        <w:t>Оцінка кількості кластерів з використанням методу зсуву середнього.</w:t>
      </w:r>
    </w:p>
    <w:p w14:paraId="4985ADC0" w14:textId="77777777" w:rsidR="001F2EF1" w:rsidRPr="00C93DDB" w:rsidRDefault="001F2EF1" w:rsidP="00C93D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cluster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stimate_bandwidth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rtools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ycl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loadtxt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clustering.txt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Оцінка ширини вікна для X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andwidth_X = estimate_bandwidth(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1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теризація даних методом зсуву середнього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shift_model = MeanShift(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bandwidth_X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anshift_model.fit(X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тягування центрів кластерів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 = meanshift_model.cluster_centers_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enters of clusters: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s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цінка кількості кластерів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s = meanshift_model.labels_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num_clusters = </w:t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unique(labels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Number of clusters in input data ="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clusters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s = 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*xvs'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rker 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C93DDB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um_clusters)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rkers):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точок, що належать поточному кластеру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scatter(X[labels == i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labels == i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rker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np.random.rand(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на графіку центру кластера</w:t>
      </w:r>
      <w:r w:rsidRPr="00C93DDB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 = cluster_centers[i]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plot(cluster_center[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uster_center[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d'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C93DDB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</w:t>
      </w:r>
      <w:r w:rsidRPr="00C93DDB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C93DDB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C93DDB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Кластери'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C93DDB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C3C4FEA" w14:textId="67DF5B30" w:rsidR="001F2EF1" w:rsidRPr="000824CD" w:rsidRDefault="001F2EF1" w:rsidP="00C93DDB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drawing>
          <wp:inline distT="0" distB="0" distL="0" distR="0" wp14:anchorId="7075E971" wp14:editId="73988CF1">
            <wp:extent cx="4067252" cy="3446932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1993" cy="347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5147" w14:textId="72E22753" w:rsidR="001F2EF1" w:rsidRPr="000824CD" w:rsidRDefault="000824CD" w:rsidP="000824CD">
      <w:pPr>
        <w:spacing w:after="240" w:line="276" w:lineRule="auto"/>
        <w:jc w:val="center"/>
        <w:rPr>
          <w:bCs/>
          <w:sz w:val="28"/>
          <w:szCs w:val="28"/>
          <w:lang w:val="uk-UA" w:eastAsia="ja-JP"/>
        </w:rPr>
      </w:pPr>
      <w:r w:rsidRPr="00C93DDB">
        <w:rPr>
          <w:b/>
          <w:bCs/>
          <w:sz w:val="28"/>
          <w:szCs w:val="28"/>
          <w:lang w:val="uk-UA" w:eastAsia="ja-JP"/>
        </w:rPr>
        <w:t>Мал.3.</w:t>
      </w:r>
      <w:r w:rsidR="00C93DDB" w:rsidRPr="00C93DDB">
        <w:rPr>
          <w:b/>
          <w:bCs/>
          <w:sz w:val="28"/>
          <w:szCs w:val="28"/>
          <w:lang w:val="uk-UA" w:eastAsia="ja-JP"/>
        </w:rPr>
        <w:t>16</w:t>
      </w:r>
      <w:r w:rsidR="001F2EF1" w:rsidRPr="00C93DDB">
        <w:rPr>
          <w:b/>
          <w:bCs/>
          <w:sz w:val="28"/>
          <w:szCs w:val="28"/>
          <w:lang w:val="uk-UA" w:eastAsia="ja-JP"/>
        </w:rPr>
        <w:t>.</w:t>
      </w:r>
      <w:r w:rsidR="001F2EF1" w:rsidRPr="000824CD">
        <w:rPr>
          <w:bCs/>
          <w:sz w:val="28"/>
          <w:szCs w:val="28"/>
          <w:lang w:val="uk-UA" w:eastAsia="ja-JP"/>
        </w:rPr>
        <w:t xml:space="preserve"> </w:t>
      </w:r>
      <w:r w:rsidR="001F2EF1" w:rsidRPr="000824CD">
        <w:rPr>
          <w:sz w:val="28"/>
          <w:szCs w:val="28"/>
          <w:lang w:val="uk-UA"/>
        </w:rPr>
        <w:t>Кластери, отримані методом зсуву середнього.</w:t>
      </w:r>
    </w:p>
    <w:p w14:paraId="0AF70C76" w14:textId="3F743843" w:rsidR="001F2EF1" w:rsidRPr="000824CD" w:rsidRDefault="001F2EF1" w:rsidP="00C93DDB">
      <w:pPr>
        <w:spacing w:line="276" w:lineRule="auto"/>
        <w:jc w:val="center"/>
        <w:rPr>
          <w:sz w:val="28"/>
          <w:szCs w:val="28"/>
          <w:lang w:val="en-US"/>
        </w:rPr>
      </w:pPr>
      <w:r w:rsidRPr="000824CD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670C317" wp14:editId="3E458A64">
            <wp:extent cx="6299835" cy="1472565"/>
            <wp:effectExtent l="0" t="0" r="0" b="0"/>
            <wp:docPr id="112" name="Рисунок 11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Рисунок 112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05F3" w14:textId="002702DC" w:rsidR="001F2EF1" w:rsidRPr="000824CD" w:rsidRDefault="000824CD" w:rsidP="000824CD">
      <w:pPr>
        <w:spacing w:after="240" w:line="276" w:lineRule="auto"/>
        <w:jc w:val="center"/>
        <w:rPr>
          <w:bCs/>
          <w:sz w:val="28"/>
          <w:szCs w:val="28"/>
          <w:lang w:val="uk-UA" w:eastAsia="ja-JP"/>
        </w:rPr>
      </w:pPr>
      <w:r w:rsidRPr="00C93DDB">
        <w:rPr>
          <w:b/>
          <w:bCs/>
          <w:sz w:val="28"/>
          <w:szCs w:val="28"/>
          <w:lang w:val="uk-UA" w:eastAsia="ja-JP"/>
        </w:rPr>
        <w:t>Мал.3.</w:t>
      </w:r>
      <w:r w:rsidR="00C93DDB" w:rsidRPr="00C93DDB">
        <w:rPr>
          <w:b/>
          <w:bCs/>
          <w:sz w:val="28"/>
          <w:szCs w:val="28"/>
          <w:lang w:val="uk-UA" w:eastAsia="ja-JP"/>
        </w:rPr>
        <w:t>17</w:t>
      </w:r>
      <w:r w:rsidR="001F2EF1" w:rsidRPr="00C93DDB">
        <w:rPr>
          <w:b/>
          <w:bCs/>
          <w:sz w:val="28"/>
          <w:szCs w:val="28"/>
          <w:lang w:val="uk-UA" w:eastAsia="ja-JP"/>
        </w:rPr>
        <w:t>.</w:t>
      </w:r>
      <w:r w:rsidR="001F2EF1" w:rsidRPr="000824CD">
        <w:rPr>
          <w:bCs/>
          <w:sz w:val="28"/>
          <w:szCs w:val="28"/>
          <w:lang w:val="uk-UA" w:eastAsia="ja-JP"/>
        </w:rPr>
        <w:t xml:space="preserve"> </w:t>
      </w:r>
      <w:r w:rsidR="001F2EF1" w:rsidRPr="000824CD">
        <w:rPr>
          <w:sz w:val="28"/>
          <w:szCs w:val="28"/>
          <w:lang w:val="uk-UA"/>
        </w:rPr>
        <w:t>Центри кластерів.</w:t>
      </w:r>
    </w:p>
    <w:p w14:paraId="689F2792" w14:textId="07A75AC4" w:rsidR="001F2EF1" w:rsidRPr="000824CD" w:rsidRDefault="001F2EF1" w:rsidP="00C93DDB">
      <w:pPr>
        <w:spacing w:after="240" w:line="276" w:lineRule="auto"/>
        <w:jc w:val="both"/>
        <w:rPr>
          <w:sz w:val="28"/>
          <w:szCs w:val="28"/>
          <w:lang w:val="uk-UA"/>
        </w:rPr>
      </w:pPr>
      <w:r w:rsidRPr="000824CD">
        <w:rPr>
          <w:sz w:val="28"/>
          <w:szCs w:val="28"/>
          <w:lang w:val="uk-UA"/>
        </w:rPr>
        <w:t xml:space="preserve">Метод зсуву середнього – </w:t>
      </w:r>
      <w:r w:rsidRPr="000824CD">
        <w:rPr>
          <w:sz w:val="28"/>
          <w:szCs w:val="28"/>
          <w:lang w:val="aa-ET"/>
        </w:rPr>
        <w:t>довол</w:t>
      </w:r>
      <w:r w:rsidRPr="000824CD">
        <w:rPr>
          <w:sz w:val="28"/>
          <w:szCs w:val="28"/>
          <w:lang w:val="uk-UA"/>
        </w:rPr>
        <w:t>і валідний алгоритм, головною перевагою якого є непотрібність жодних припущень щодо базового розподілу даних, має змогу обробляти довільні простори функцій, проте важливу роль відіграє обрана ширина вікна (</w:t>
      </w:r>
      <w:r w:rsidRPr="000824CD">
        <w:rPr>
          <w:sz w:val="28"/>
          <w:szCs w:val="28"/>
          <w:lang w:eastAsia="ja-JP"/>
        </w:rPr>
        <w:t>bandwidth</w:t>
      </w:r>
      <w:r w:rsidRPr="000824CD">
        <w:rPr>
          <w:sz w:val="28"/>
          <w:szCs w:val="28"/>
          <w:lang w:val="uk-UA"/>
        </w:rPr>
        <w:t xml:space="preserve">). </w:t>
      </w:r>
    </w:p>
    <w:p w14:paraId="62E2C46A" w14:textId="5C900B53" w:rsidR="001F2EF1" w:rsidRPr="000824CD" w:rsidRDefault="00C93DDB" w:rsidP="00C93DDB">
      <w:pPr>
        <w:spacing w:after="240" w:line="276" w:lineRule="auto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Висновок: </w:t>
      </w:r>
      <w:r w:rsidR="001F2EF1" w:rsidRPr="000824CD">
        <w:rPr>
          <w:sz w:val="28"/>
          <w:szCs w:val="28"/>
          <w:lang w:val="uk-UA"/>
        </w:rPr>
        <w:t xml:space="preserve">Під час виконання завдань лабораторної роботи я навчився працювати з використанням спеціалізованих бібліотек та мови програмування </w:t>
      </w:r>
      <w:r w:rsidR="001F2EF1" w:rsidRPr="000824CD">
        <w:rPr>
          <w:sz w:val="28"/>
          <w:szCs w:val="28"/>
          <w:lang w:val="uk-UA" w:eastAsia="ja-JP"/>
        </w:rPr>
        <w:t>Python</w:t>
      </w:r>
      <w:r w:rsidR="001F2EF1" w:rsidRPr="000824CD">
        <w:rPr>
          <w:sz w:val="28"/>
          <w:szCs w:val="28"/>
          <w:lang w:val="uk-UA"/>
        </w:rPr>
        <w:t xml:space="preserve"> було досліджено методи регресії та неконтрольованої класифікації даних у машинному навчанні.</w:t>
      </w:r>
    </w:p>
    <w:p w14:paraId="3A51CAE6" w14:textId="0299F30A" w:rsidR="001F2EF1" w:rsidRPr="000824CD" w:rsidRDefault="008000D7" w:rsidP="000824CD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0824CD">
        <w:rPr>
          <w:b/>
          <w:bCs/>
          <w:sz w:val="28"/>
          <w:szCs w:val="28"/>
          <w:lang w:val="en-US"/>
        </w:rPr>
        <w:t xml:space="preserve">Github: </w:t>
      </w:r>
      <w:r w:rsidR="00C93DDB" w:rsidRPr="00C93DDB">
        <w:rPr>
          <w:b/>
          <w:bCs/>
          <w:sz w:val="28"/>
          <w:szCs w:val="28"/>
          <w:lang w:val="en-US"/>
        </w:rPr>
        <w:t>https://github.com/vladislavbilkov/Labs_AIS</w:t>
      </w:r>
    </w:p>
    <w:sectPr w:rsidR="001F2EF1" w:rsidRPr="000824CD" w:rsidSect="004201DE">
      <w:headerReference w:type="default" r:id="rId26"/>
      <w:headerReference w:type="first" r:id="rId27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12D43" w14:textId="77777777" w:rsidR="008F1EAF" w:rsidRDefault="008F1EAF" w:rsidP="00B02A22">
      <w:r>
        <w:separator/>
      </w:r>
    </w:p>
  </w:endnote>
  <w:endnote w:type="continuationSeparator" w:id="0">
    <w:p w14:paraId="242D9087" w14:textId="77777777" w:rsidR="008F1EAF" w:rsidRDefault="008F1EAF" w:rsidP="00B02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7AD55C" w14:textId="77777777" w:rsidR="008F1EAF" w:rsidRDefault="008F1EAF" w:rsidP="00B02A22">
      <w:r>
        <w:separator/>
      </w:r>
    </w:p>
  </w:footnote>
  <w:footnote w:type="continuationSeparator" w:id="0">
    <w:p w14:paraId="42CAA2F3" w14:textId="77777777" w:rsidR="008F1EAF" w:rsidRDefault="008F1EAF" w:rsidP="00B02A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C6410" w14:textId="58922DCC" w:rsidR="00C0096B" w:rsidRDefault="008F1EAF">
    <w:pPr>
      <w:pStyle w:val="a3"/>
    </w:pPr>
    <w:r>
      <w:rPr>
        <w:noProof/>
      </w:rPr>
      <w:pict w14:anchorId="0E6F22AE">
        <v:group id="Group 1" o:spid="_x0000_s2099" style="position:absolute;margin-left:-13.5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<v:rect id="Rectangle 2" o:spid="_x0000_s2100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inset="1pt,1pt,1pt,1pt">
              <w:txbxContent>
                <w:p w14:paraId="038EB3C0" w14:textId="707B0598" w:rsidR="00C0096B" w:rsidRPr="00331968" w:rsidRDefault="00BF3657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</w:rPr>
                    <w:t>Билков В.С</w:t>
                  </w:r>
                  <w:r w:rsidR="008F1EAF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group id="Group 3" o:spid="_x0000_s2101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2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2103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2104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2105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2106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2107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2108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2109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2110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2111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2112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2113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2114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1489A05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7" o:spid="_x0000_s2115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75CA83C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2116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8AC378A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14:paraId="01DB921D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5F810214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339A529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05821C52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6B85242B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2117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3E106D9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2118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3FFBD9C6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2119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5CBA4453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2120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4221D127" w14:textId="77777777" w:rsidR="00C0096B" w:rsidRPr="001278B1" w:rsidRDefault="008F1EA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C93DDB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2121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14:paraId="0AF85793" w14:textId="40E3527D" w:rsidR="00C0096B" w:rsidRPr="00F54051" w:rsidRDefault="008F1EAF" w:rsidP="00C0096B">
                      <w:pPr>
                        <w:jc w:val="center"/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22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>4</w:t>
                      </w:r>
                      <w:r w:rsidRPr="00C702D1"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2"/>
                          <w:szCs w:val="22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2"/>
                          <w:szCs w:val="22"/>
                          <w:lang w:val="uk-UA"/>
                        </w:rPr>
                        <w:t xml:space="preserve"> Лр</w:t>
                      </w:r>
                      <w:r w:rsidR="00B02A22">
                        <w:rPr>
                          <w:rFonts w:ascii="ISOCPEUR" w:hAnsi="ISOCPEUR"/>
                          <w:i/>
                          <w:sz w:val="22"/>
                          <w:szCs w:val="22"/>
                          <w:lang w:val="en-US"/>
                        </w:rPr>
                        <w:t>3</w:t>
                      </w:r>
                    </w:p>
                    <w:p w14:paraId="74444F22" w14:textId="77777777" w:rsidR="00C0096B" w:rsidRPr="00737355" w:rsidRDefault="008F1EAF" w:rsidP="00C0096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2122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inset="0,1pt,0,1pt">
                <w:txbxContent>
                  <w:p w14:paraId="4600DD60" w14:textId="77777777" w:rsidR="00FE7669" w:rsidRPr="00FE7669" w:rsidRDefault="008F1EAF" w:rsidP="00FE7669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  <w:p w14:paraId="2A397ED3" w14:textId="77777777" w:rsidR="00C0096B" w:rsidRPr="00BB2D64" w:rsidRDefault="008F1EAF" w:rsidP="00C0096B">
                    <w:pPr>
                      <w:pStyle w:val="a5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B255E" w14:textId="60C5F277" w:rsidR="00C0096B" w:rsidRDefault="008F1EAF">
    <w:pPr>
      <w:pStyle w:val="a3"/>
    </w:pPr>
    <w:r>
      <w:rPr>
        <w:noProof/>
      </w:rPr>
      <w:pict w14:anchorId="5E899FD7">
        <v:group id="Group 25" o:spid="_x0000_s2049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">
          <v:rect id="Rectangle 26" o:spid="_x0000_s205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2051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2052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2053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2054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2055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2056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2057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205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205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2060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29F1969E" w14:textId="77777777" w:rsidR="00C0096B" w:rsidRPr="00C93D82" w:rsidRDefault="008F1EAF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2061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16AC9407" w14:textId="77777777" w:rsidR="00C0096B" w:rsidRPr="004D3F22" w:rsidRDefault="008F1EA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2062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1C00091D" w14:textId="77777777" w:rsidR="00C0096B" w:rsidRPr="004D3F22" w:rsidRDefault="008F1EA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Rectangle 39" o:spid="_x0000_s2063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31B2B1C3" w14:textId="77777777" w:rsidR="00C0096B" w:rsidRPr="004D3F22" w:rsidRDefault="008F1EA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2064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390428A9" w14:textId="77777777" w:rsidR="00C0096B" w:rsidRPr="004D3F22" w:rsidRDefault="008F1EAF" w:rsidP="00C0096B">
                  <w:pPr>
                    <w:pStyle w:val="a5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2065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4E5128C8" w14:textId="77777777" w:rsidR="00C0096B" w:rsidRPr="00C93D82" w:rsidRDefault="008F1EAF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2066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162E7F65" w14:textId="77777777" w:rsidR="00C0096B" w:rsidRPr="00CF5643" w:rsidRDefault="008F1EAF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2067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191B4B8D" w14:textId="07B5E3D3" w:rsidR="00C0096B" w:rsidRPr="00F54051" w:rsidRDefault="008F1EAF" w:rsidP="00C0096B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22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  <w:r w:rsidRPr="00C702D1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</w:rPr>
                    <w:t>–</w:t>
                  </w:r>
                  <w:r w:rsidRPr="00737355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 w:rsidR="00B02A22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3</w:t>
                  </w:r>
                </w:p>
                <w:p w14:paraId="472E0CCE" w14:textId="77777777" w:rsidR="00C0096B" w:rsidRPr="00552DF5" w:rsidRDefault="008F1EAF" w:rsidP="00C0096B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2068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2069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2070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2071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2072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2073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2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CC1D7A" w14:textId="77777777" w:rsidR="00C0096B" w:rsidRPr="00C93D82" w:rsidRDefault="008F1EAF" w:rsidP="00C0096B">
                    <w:pPr>
                      <w:pStyle w:val="a5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Rectangle 51" o:spid="_x0000_s2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7CF202E2" w14:textId="32A388FD" w:rsidR="00C0096B" w:rsidRPr="00D37761" w:rsidRDefault="000824CD" w:rsidP="000824CD">
                    <w:pPr>
                      <w:pStyle w:val="a5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Билков В.С</w:t>
                    </w:r>
                  </w:p>
                </w:txbxContent>
              </v:textbox>
            </v:rect>
          </v:group>
          <v:group id="Group 52" o:spid="_x0000_s2076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2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33DE56AB" w14:textId="77777777" w:rsidR="00C0096B" w:rsidRPr="00E716F4" w:rsidRDefault="008F1EAF" w:rsidP="00C0096B">
                    <w:pPr>
                      <w:pStyle w:val="a5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Rectangle 54" o:spid="_x0000_s2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340C4E40" w14:textId="77777777" w:rsidR="006A37D2" w:rsidRPr="00FE7669" w:rsidRDefault="008F1EAF" w:rsidP="00C0096B">
                    <w:pPr>
                      <w:jc w:val="center"/>
                      <w:rPr>
                        <w:i/>
                        <w:sz w:val="20"/>
                        <w:szCs w:val="20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Філіпов </w:t>
                    </w:r>
                    <w:r>
                      <w:rPr>
                        <w:i/>
                        <w:sz w:val="18"/>
                        <w:szCs w:val="20"/>
                      </w:rPr>
                      <w:t>В.О.</w:t>
                    </w:r>
                  </w:p>
                </w:txbxContent>
              </v:textbox>
            </v:rect>
          </v:group>
          <v:group id="Group 55" o:spid="_x0000_s2079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2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6CA40A5F" w14:textId="77777777" w:rsidR="00C0096B" w:rsidRPr="00C93D82" w:rsidRDefault="008F1EAF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2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58155E6C" w14:textId="77777777" w:rsidR="00C0096B" w:rsidRPr="00E00BAC" w:rsidRDefault="008F1EAF" w:rsidP="00C0096B"/>
                </w:txbxContent>
              </v:textbox>
            </v:rect>
          </v:group>
          <v:group id="Group 58" o:spid="_x0000_s208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2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580FDBB1" w14:textId="77777777" w:rsidR="00C0096B" w:rsidRPr="00C93D82" w:rsidRDefault="008F1EAF" w:rsidP="00C0096B">
                    <w:pPr>
                      <w:pStyle w:val="a5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2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0DDC1419" w14:textId="77777777" w:rsidR="00C0096B" w:rsidRPr="00E00BAC" w:rsidRDefault="008F1EAF" w:rsidP="00C0096B"/>
                </w:txbxContent>
              </v:textbox>
            </v:rect>
          </v:group>
          <v:group id="Group 61" o:spid="_x0000_s2085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2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CF5B6D3" w14:textId="77777777" w:rsidR="00C0096B" w:rsidRPr="001439B3" w:rsidRDefault="008F1EAF" w:rsidP="00C0096B">
                    <w:pPr>
                      <w:pStyle w:val="a5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2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1102813A" w14:textId="77777777" w:rsidR="00C0096B" w:rsidRPr="005D44B3" w:rsidRDefault="008F1EAF" w:rsidP="00C0096B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2088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2089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127D6354" w14:textId="77777777" w:rsidR="00C0096B" w:rsidRDefault="008F1EAF" w:rsidP="00C0096B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14:paraId="6F583A8C" w14:textId="77777777" w:rsidR="00C0096B" w:rsidRDefault="008F1EAF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14:paraId="26CAED12" w14:textId="77777777" w:rsidR="00C0096B" w:rsidRPr="00C0477F" w:rsidRDefault="008F1EAF" w:rsidP="00C0096B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14:paraId="51F587B5" w14:textId="77777777" w:rsidR="00C0096B" w:rsidRDefault="008F1EAF"/>
              </w:txbxContent>
            </v:textbox>
          </v:rect>
          <v:line id="Line 66" o:spid="_x0000_s2090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2091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2092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2093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3E3F3655" w14:textId="77777777" w:rsidR="00C0096B" w:rsidRPr="00C93D82" w:rsidRDefault="008F1EAF" w:rsidP="00C0096B">
                  <w:pPr>
                    <w:pStyle w:val="a5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2094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33D33C5" w14:textId="77777777" w:rsidR="00C0096B" w:rsidRPr="00C93D82" w:rsidRDefault="008F1EAF" w:rsidP="00C0096B">
                  <w:pPr>
                    <w:pStyle w:val="a5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2095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167AC18E" w14:textId="77777777" w:rsidR="00C0096B" w:rsidRPr="00FE7669" w:rsidRDefault="008F1EAF" w:rsidP="00C0096B">
                  <w:pPr>
                    <w:pStyle w:val="a5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>
                    <w:rPr>
                      <w:sz w:val="20"/>
                      <w:lang w:val="ru-RU"/>
                    </w:rPr>
                    <w:t>2</w:t>
                  </w:r>
                </w:p>
              </w:txbxContent>
            </v:textbox>
          </v:rect>
          <v:line id="Line 72" o:spid="_x0000_s2096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2097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2098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4B17267D" w14:textId="77777777" w:rsidR="00C0096B" w:rsidRPr="00F734D4" w:rsidRDefault="008F1EAF" w:rsidP="00C0096B">
                  <w:pPr>
                    <w:pStyle w:val="a5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>
                    <w:rPr>
                      <w:szCs w:val="28"/>
                    </w:rPr>
                    <w:t>к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r>
                    <w:rPr>
                      <w:szCs w:val="28"/>
                    </w:rPr>
                    <w:t>20-1</w:t>
                  </w:r>
                  <w:r w:rsidRPr="00F734D4">
                    <w:rPr>
                      <w:szCs w:val="28"/>
                      <w:lang w:val="en-US"/>
                    </w:rPr>
                    <w:t>[1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grammar="clean"/>
  <w:defaultTabStop w:val="708"/>
  <w:hyphenationZone w:val="425"/>
  <w:characterSpacingControl w:val="doNotCompress"/>
  <w:hdrShapeDefaults>
    <o:shapedefaults v:ext="edit" spidmax="2123"/>
    <o:shapelayout v:ext="edit">
      <o:idmap v:ext="edit" data="2"/>
      <o:rules v:ext="edit">
        <o:r id="V:Rule1" type="connector" idref="#Line 27"/>
        <o:r id="V:Rule2" type="connector" idref="#Line 64"/>
        <o:r id="V:Rule3" type="connector" idref="#Line 29"/>
        <o:r id="V:Rule4" type="connector" idref="#Line 15"/>
        <o:r id="V:Rule5" type="connector" idref="#Line 9"/>
        <o:r id="V:Rule6" type="connector" idref="#Line 68"/>
        <o:r id="V:Rule7" type="connector" idref="#Line 47"/>
        <o:r id="V:Rule8" type="connector" idref="#Line 33"/>
        <o:r id="V:Rule9" type="connector" idref="#Line 46"/>
        <o:r id="V:Rule10" type="connector" idref="#Line 10"/>
        <o:r id="V:Rule11" type="connector" idref="#Line 28"/>
        <o:r id="V:Rule12" type="connector" idref="#Line 14"/>
        <o:r id="V:Rule13" type="connector" idref="#Line 13"/>
        <o:r id="V:Rule14" type="connector" idref="#Line 11"/>
        <o:r id="V:Rule15" type="connector" idref="#Line 8"/>
        <o:r id="V:Rule16" type="connector" idref="#Line 30"/>
        <o:r id="V:Rule17" type="connector" idref="#Line 67"/>
        <o:r id="V:Rule18" type="connector" idref="#Line 44"/>
        <o:r id="V:Rule19" type="connector" idref="#Line 31"/>
        <o:r id="V:Rule20" type="connector" idref="#Line 34"/>
        <o:r id="V:Rule21" type="connector" idref="#Line 12"/>
        <o:r id="V:Rule22" type="connector" idref="#Line 7"/>
        <o:r id="V:Rule23" type="connector" idref="#Line 32"/>
        <o:r id="V:Rule24" type="connector" idref="#Line 45"/>
        <o:r id="V:Rule25" type="connector" idref="#Line 72"/>
        <o:r id="V:Rule26" type="connector" idref="#Line 48"/>
        <o:r id="V:Rule27" type="connector" idref="#Line 6"/>
        <o:r id="V:Rule28" type="connector" idref="#Line 35"/>
        <o:r id="V:Rule29" type="connector" idref="#Line 66"/>
        <o:r id="V:Rule30" type="connector" idref="#Line 7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0ED2"/>
    <w:rsid w:val="00002532"/>
    <w:rsid w:val="00030ED2"/>
    <w:rsid w:val="000824CD"/>
    <w:rsid w:val="001F2EF1"/>
    <w:rsid w:val="00281826"/>
    <w:rsid w:val="007D7749"/>
    <w:rsid w:val="007E184E"/>
    <w:rsid w:val="008000D7"/>
    <w:rsid w:val="008D78FB"/>
    <w:rsid w:val="008F1EAF"/>
    <w:rsid w:val="009B5923"/>
    <w:rsid w:val="00A94BE4"/>
    <w:rsid w:val="00AA511B"/>
    <w:rsid w:val="00AD1107"/>
    <w:rsid w:val="00B02A22"/>
    <w:rsid w:val="00BF1412"/>
    <w:rsid w:val="00BF3657"/>
    <w:rsid w:val="00C14DD4"/>
    <w:rsid w:val="00C93DDB"/>
    <w:rsid w:val="00D9497B"/>
    <w:rsid w:val="00F4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3"/>
    <o:shapelayout v:ext="edit">
      <o:idmap v:ext="edit" data="1"/>
    </o:shapelayout>
  </w:shapeDefaults>
  <w:decimalSymbol w:val=","/>
  <w:listSeparator w:val=";"/>
  <w14:docId w14:val="30924A69"/>
  <w15:chartTrackingRefBased/>
  <w15:docId w15:val="{7238A50B-3988-4A9C-9DEE-2057A8FE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A2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B02A22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B02A22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B02A2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B02A22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B02A2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02A22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02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A2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B02A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4E0C5-4CC2-43E8-B1C3-0BE27EF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675</Words>
  <Characters>6086</Characters>
  <Application>Microsoft Office Word</Application>
  <DocSecurity>0</DocSecurity>
  <Lines>5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 Voitko</dc:creator>
  <cp:keywords/>
  <dc:description/>
  <cp:lastModifiedBy>user</cp:lastModifiedBy>
  <cp:revision>11</cp:revision>
  <cp:lastPrinted>2022-12-01T10:25:00Z</cp:lastPrinted>
  <dcterms:created xsi:type="dcterms:W3CDTF">2022-11-12T16:31:00Z</dcterms:created>
  <dcterms:modified xsi:type="dcterms:W3CDTF">2022-12-01T10:26:00Z</dcterms:modified>
</cp:coreProperties>
</file>